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27781821">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3E64C6D9" w:rsidR="00FD13BE" w:rsidRPr="00B50865" w:rsidRDefault="004F1CB3" w:rsidP="004939A3">
      <w:pPr>
        <w:pStyle w:val="Heading1"/>
        <w:spacing w:after="120"/>
        <w:ind w:left="142"/>
        <w:rPr>
          <w:rFonts w:eastAsiaTheme="minorEastAsia"/>
          <w:color w:val="FFFFFF" w:themeColor="background1"/>
          <w:lang w:val="en-NZ" w:eastAsia="zh-CN"/>
        </w:rPr>
      </w:pPr>
      <w:r>
        <w:rPr>
          <w:color w:val="FFFFFF" w:themeColor="background1"/>
          <w:lang w:val="en-NZ"/>
        </w:rPr>
        <w:t>Senior Connector</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752CA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196E5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30BEF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78B5B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1018D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6D8BC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6F87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194C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7E4F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60C15F4D" w14:textId="1071063E" w:rsidR="004F1CB3" w:rsidRDefault="004F1CB3" w:rsidP="004F1CB3">
      <w:r w:rsidRPr="00EF33B7">
        <w:t xml:space="preserve">The Senior Connector works closely with </w:t>
      </w:r>
      <w:r w:rsidRPr="004F1CB3">
        <w:t xml:space="preserve">the </w:t>
      </w:r>
      <w:r w:rsidR="00173F17">
        <w:t xml:space="preserve">Regional Director EGL Mana </w:t>
      </w:r>
      <w:proofErr w:type="spellStart"/>
      <w:r w:rsidR="00173F17">
        <w:t>Whaikaha</w:t>
      </w:r>
      <w:proofErr w:type="spellEnd"/>
      <w:r w:rsidRPr="00EF33B7">
        <w:t xml:space="preserve"> in Enabling Good Lives team and provides mentoring, and guidance for Connectors to increase their skills to support disabled people and whānau achieve outcomes that are important to them.</w:t>
      </w:r>
    </w:p>
    <w:p w14:paraId="2EC18287" w14:textId="25DF67BF" w:rsidR="0080061F" w:rsidRPr="0003166A" w:rsidRDefault="0080061F" w:rsidP="0080061F">
      <w:pPr>
        <w:pStyle w:val="Heading3"/>
      </w:pPr>
      <w:r w:rsidRPr="0003166A">
        <w:t>Location</w:t>
      </w:r>
    </w:p>
    <w:p w14:paraId="50B953AD" w14:textId="221917FB" w:rsidR="0080061F" w:rsidRPr="0003166A" w:rsidRDefault="00173F17" w:rsidP="0080061F">
      <w:r>
        <w:t xml:space="preserve">Mana </w:t>
      </w:r>
      <w:proofErr w:type="spellStart"/>
      <w:r>
        <w:t>Whaikaha</w:t>
      </w:r>
      <w:proofErr w:type="spellEnd"/>
    </w:p>
    <w:p w14:paraId="70CBFD7E" w14:textId="77777777" w:rsidR="0080061F" w:rsidRDefault="0080061F" w:rsidP="0080061F">
      <w:pPr>
        <w:pStyle w:val="Heading3"/>
      </w:pPr>
      <w:r w:rsidRPr="0003166A">
        <w:t>Reports to</w:t>
      </w:r>
    </w:p>
    <w:p w14:paraId="3BD35AB1" w14:textId="6703A9DF" w:rsidR="0080061F" w:rsidRDefault="004F1CB3" w:rsidP="0080061F">
      <w:pPr>
        <w:spacing w:after="0" w:line="240" w:lineRule="auto"/>
      </w:pPr>
      <w:r>
        <w:t>Regional Director</w:t>
      </w:r>
      <w:r w:rsidR="00173F17">
        <w:t xml:space="preserve"> EGL Mana </w:t>
      </w:r>
      <w:proofErr w:type="spellStart"/>
      <w:r w:rsidR="00173F17">
        <w:t>Whaikaha</w:t>
      </w:r>
      <w:proofErr w:type="spellEnd"/>
    </w:p>
    <w:p w14:paraId="364B1823" w14:textId="77777777" w:rsidR="0080061F" w:rsidRDefault="0080061F" w:rsidP="0055724C">
      <w:pPr>
        <w:pStyle w:val="Heading2"/>
        <w:spacing w:before="360"/>
      </w:pPr>
      <w:r w:rsidRPr="00776B90">
        <w:t>Key</w:t>
      </w:r>
      <w:r>
        <w:t xml:space="preserve"> </w:t>
      </w:r>
      <w:r w:rsidRPr="00B27E44">
        <w:t>responsibilities</w:t>
      </w:r>
    </w:p>
    <w:p w14:paraId="59C58572" w14:textId="77777777" w:rsidR="004F1CB3" w:rsidRPr="00EF33B7" w:rsidRDefault="004F1CB3" w:rsidP="004F1CB3">
      <w:pPr>
        <w:spacing w:line="276" w:lineRule="auto"/>
        <w:outlineLvl w:val="3"/>
        <w:rPr>
          <w:b/>
          <w:bCs/>
          <w:iCs/>
          <w:sz w:val="24"/>
          <w:szCs w:val="24"/>
          <w:lang w:val="en-NZ"/>
        </w:rPr>
      </w:pPr>
      <w:r w:rsidRPr="00EF33B7">
        <w:rPr>
          <w:b/>
          <w:bCs/>
          <w:iCs/>
          <w:sz w:val="24"/>
          <w:szCs w:val="24"/>
          <w:lang w:val="en-NZ"/>
        </w:rPr>
        <w:t>Support and Guidance</w:t>
      </w:r>
    </w:p>
    <w:p w14:paraId="099D5576" w14:textId="77777777" w:rsidR="004F1CB3" w:rsidRDefault="004F1CB3" w:rsidP="004F1CB3">
      <w:pPr>
        <w:spacing w:before="60" w:after="60"/>
        <w:ind w:left="357" w:hanging="357"/>
      </w:pPr>
      <w:r>
        <w:t>•</w:t>
      </w:r>
      <w:r>
        <w:tab/>
        <w:t>Proactively coach, guide, and mentor others in the team, helping to grow capability, knowledge, and skills.  Assist with peer review and participate in quality assurance processes.</w:t>
      </w:r>
    </w:p>
    <w:p w14:paraId="73E44AAF" w14:textId="77777777" w:rsidR="004F1CB3" w:rsidRDefault="004F1CB3" w:rsidP="004F1CB3">
      <w:pPr>
        <w:spacing w:before="60" w:after="60"/>
        <w:ind w:left="357" w:hanging="357"/>
      </w:pPr>
      <w:r>
        <w:t>•</w:t>
      </w:r>
      <w:r>
        <w:tab/>
        <w:t xml:space="preserve">Work alongside the Director/Manager to provide support on managing team performance by setting clear expectations, providing regular feedback, having regular development, performance, and coaching conversations. </w:t>
      </w:r>
    </w:p>
    <w:p w14:paraId="18120BF8" w14:textId="77777777" w:rsidR="004F1CB3" w:rsidRDefault="004F1CB3" w:rsidP="004F1CB3">
      <w:pPr>
        <w:spacing w:before="60" w:after="60"/>
        <w:ind w:left="357" w:hanging="357"/>
      </w:pPr>
      <w:r>
        <w:t>•</w:t>
      </w:r>
      <w:r>
        <w:tab/>
        <w:t xml:space="preserve">Lead the development and continuous improvement of processes, tools, and frameworks within the team to ensure the Enabling Good Lives vision is achieved. </w:t>
      </w:r>
    </w:p>
    <w:p w14:paraId="0761EE42" w14:textId="77777777" w:rsidR="004F1CB3" w:rsidRDefault="004F1CB3" w:rsidP="004F1CB3">
      <w:pPr>
        <w:spacing w:before="60" w:after="60"/>
        <w:ind w:left="357" w:hanging="357"/>
      </w:pPr>
      <w:r>
        <w:t>•</w:t>
      </w:r>
      <w:r>
        <w:tab/>
        <w:t>Think, plan, and contribute strategically, engage in the vision of DSS and position DSS to meet current and future needs.</w:t>
      </w:r>
    </w:p>
    <w:p w14:paraId="52FE0030" w14:textId="77777777" w:rsidR="004F1CB3" w:rsidRDefault="004F1CB3" w:rsidP="004F1CB3">
      <w:pPr>
        <w:spacing w:before="60" w:after="60"/>
        <w:ind w:left="357" w:hanging="357"/>
      </w:pPr>
      <w:r>
        <w:t>•</w:t>
      </w:r>
      <w:r>
        <w:tab/>
        <w:t>Contribute to the development of strategy, work programme and frameworks for the group.</w:t>
      </w:r>
    </w:p>
    <w:p w14:paraId="755A23B3" w14:textId="77777777" w:rsidR="004F1CB3" w:rsidRDefault="004F1CB3" w:rsidP="004F1CB3">
      <w:pPr>
        <w:spacing w:before="60" w:after="60"/>
        <w:ind w:left="357" w:hanging="357"/>
      </w:pPr>
      <w:r>
        <w:t>•</w:t>
      </w:r>
      <w:r>
        <w:tab/>
        <w:t xml:space="preserve">Maintain up to date knowledge of the disability sector and understand the issues affecting disabled people. </w:t>
      </w:r>
    </w:p>
    <w:p w14:paraId="1E188A4F" w14:textId="77777777" w:rsidR="004F1CB3" w:rsidRDefault="004F1CB3" w:rsidP="004F1CB3">
      <w:pPr>
        <w:spacing w:before="60" w:after="60"/>
        <w:ind w:left="357" w:hanging="357"/>
      </w:pPr>
      <w:r>
        <w:t>•</w:t>
      </w:r>
      <w:r>
        <w:tab/>
        <w:t xml:space="preserve">Contribute to the effective implementation of key pieces of work in a collaborate way across DSS. </w:t>
      </w:r>
    </w:p>
    <w:p w14:paraId="2E7EAAFA" w14:textId="77777777" w:rsidR="004F1CB3" w:rsidRDefault="004F1CB3" w:rsidP="004F1CB3">
      <w:pPr>
        <w:spacing w:before="60" w:after="60"/>
        <w:ind w:left="357" w:hanging="357"/>
      </w:pPr>
      <w:r>
        <w:t>•</w:t>
      </w:r>
      <w:r>
        <w:tab/>
        <w:t xml:space="preserve">Ensure people's wellbeing and accessibility are at the forefront of decisions and approaches, including the provision of reasonable accommodations to enable our people to perform at their best.  </w:t>
      </w:r>
    </w:p>
    <w:p w14:paraId="4C720E17" w14:textId="77777777" w:rsidR="004F1CB3" w:rsidRPr="00ED5FB3" w:rsidRDefault="004F1CB3" w:rsidP="004F1CB3">
      <w:pPr>
        <w:spacing w:before="60" w:after="60"/>
        <w:ind w:left="357" w:hanging="357"/>
        <w:rPr>
          <w:sz w:val="10"/>
          <w:szCs w:val="12"/>
        </w:rPr>
      </w:pPr>
    </w:p>
    <w:p w14:paraId="4E9356F4" w14:textId="77777777" w:rsidR="004F1CB3" w:rsidRPr="0026658D" w:rsidRDefault="004F1CB3" w:rsidP="004F1CB3">
      <w:pPr>
        <w:pStyle w:val="Bullet1"/>
        <w:numPr>
          <w:ilvl w:val="0"/>
          <w:numId w:val="0"/>
        </w:numPr>
        <w:tabs>
          <w:tab w:val="clear" w:pos="454"/>
        </w:tabs>
        <w:rPr>
          <w:rFonts w:eastAsia="Calibri"/>
          <w:b/>
          <w:bCs/>
          <w:iCs/>
          <w:kern w:val="0"/>
          <w:sz w:val="24"/>
          <w:szCs w:val="24"/>
          <w:lang w:val="en-NZ"/>
        </w:rPr>
      </w:pPr>
      <w:r w:rsidRPr="0026658D">
        <w:rPr>
          <w:rFonts w:eastAsia="Calibri"/>
          <w:b/>
          <w:bCs/>
          <w:iCs/>
          <w:kern w:val="0"/>
          <w:sz w:val="24"/>
          <w:szCs w:val="24"/>
          <w:lang w:val="en-NZ"/>
        </w:rPr>
        <w:t>Work Planning and Monitoring</w:t>
      </w:r>
    </w:p>
    <w:p w14:paraId="057BBD3D" w14:textId="77777777" w:rsidR="004F1CB3" w:rsidRPr="00570AEC" w:rsidRDefault="004F1CB3" w:rsidP="004F1CB3">
      <w:pPr>
        <w:pStyle w:val="Bullet1"/>
        <w:numPr>
          <w:ilvl w:val="0"/>
          <w:numId w:val="48"/>
        </w:numPr>
        <w:tabs>
          <w:tab w:val="clear" w:pos="454"/>
          <w:tab w:val="left" w:pos="426"/>
        </w:tabs>
        <w:ind w:left="350" w:hanging="336"/>
      </w:pPr>
      <w:r>
        <w:t>Review and monitor work allocation and caseloads of relevant team members as required by Manager.</w:t>
      </w:r>
      <w:r w:rsidRPr="00044795">
        <w:t xml:space="preserve"> </w:t>
      </w:r>
    </w:p>
    <w:p w14:paraId="77178487" w14:textId="77777777" w:rsidR="004F1CB3" w:rsidRDefault="004F1CB3" w:rsidP="004F1CB3">
      <w:pPr>
        <w:pStyle w:val="Bullet1"/>
        <w:numPr>
          <w:ilvl w:val="0"/>
          <w:numId w:val="48"/>
        </w:numPr>
        <w:tabs>
          <w:tab w:val="clear" w:pos="454"/>
          <w:tab w:val="left" w:pos="426"/>
        </w:tabs>
        <w:ind w:left="350" w:hanging="336"/>
      </w:pPr>
      <w:r>
        <w:t xml:space="preserve">Manage and </w:t>
      </w:r>
      <w:r w:rsidRPr="005018C8">
        <w:t xml:space="preserve">monitor </w:t>
      </w:r>
      <w:r>
        <w:t xml:space="preserve">a Connector case load to support the continued development of practice and knowledge of the Connector role. </w:t>
      </w:r>
    </w:p>
    <w:p w14:paraId="5C443829" w14:textId="77777777" w:rsidR="004F1CB3" w:rsidRPr="0026658D" w:rsidRDefault="004F1CB3" w:rsidP="004F1CB3">
      <w:pPr>
        <w:pStyle w:val="Bullet1"/>
        <w:numPr>
          <w:ilvl w:val="0"/>
          <w:numId w:val="48"/>
        </w:numPr>
        <w:tabs>
          <w:tab w:val="clear" w:pos="454"/>
          <w:tab w:val="left" w:pos="426"/>
        </w:tabs>
        <w:ind w:left="350" w:hanging="336"/>
      </w:pPr>
      <w:r w:rsidRPr="004140DC">
        <w:t>Manage and provide expertise advice and support to high complex cases</w:t>
      </w:r>
      <w:r>
        <w:t>.</w:t>
      </w:r>
    </w:p>
    <w:p w14:paraId="402B6652" w14:textId="77777777" w:rsidR="004F1CB3" w:rsidRPr="0026658D" w:rsidRDefault="004F1CB3" w:rsidP="004F1CB3">
      <w:pPr>
        <w:pStyle w:val="Heading4"/>
        <w:rPr>
          <w:sz w:val="24"/>
          <w:szCs w:val="22"/>
        </w:rPr>
      </w:pPr>
      <w:r w:rsidRPr="0026658D">
        <w:rPr>
          <w:sz w:val="24"/>
          <w:szCs w:val="22"/>
        </w:rPr>
        <w:lastRenderedPageBreak/>
        <w:t xml:space="preserve">Advice Delivery </w:t>
      </w:r>
    </w:p>
    <w:p w14:paraId="5C012111" w14:textId="77777777" w:rsidR="004F1CB3" w:rsidRPr="00A65C09" w:rsidRDefault="004F1CB3" w:rsidP="004F1CB3">
      <w:pPr>
        <w:pStyle w:val="Bullet1"/>
        <w:numPr>
          <w:ilvl w:val="0"/>
          <w:numId w:val="48"/>
        </w:numPr>
        <w:tabs>
          <w:tab w:val="clear" w:pos="454"/>
        </w:tabs>
        <w:ind w:left="364" w:hanging="350"/>
      </w:pPr>
      <w:r w:rsidRPr="00A65C09">
        <w:t>Identify opportunities and creative solutions to achieve Enabling Good Lives outcomes, seeking advice where necessary.</w:t>
      </w:r>
    </w:p>
    <w:p w14:paraId="325E7BBE" w14:textId="77777777" w:rsidR="004F1CB3" w:rsidRDefault="004F1CB3" w:rsidP="004F1CB3">
      <w:pPr>
        <w:pStyle w:val="Bullet1"/>
        <w:numPr>
          <w:ilvl w:val="0"/>
          <w:numId w:val="48"/>
        </w:numPr>
        <w:tabs>
          <w:tab w:val="clear" w:pos="454"/>
        </w:tabs>
        <w:ind w:left="364" w:hanging="350"/>
      </w:pPr>
      <w:r>
        <w:t xml:space="preserve">Contribute to ongoing evaluation and monitoring of </w:t>
      </w:r>
      <w:r w:rsidRPr="00A65C09">
        <w:t>implement</w:t>
      </w:r>
      <w:r>
        <w:t>ing</w:t>
      </w:r>
      <w:r w:rsidRPr="00A65C09">
        <w:t xml:space="preserve"> the Enabling Good Lives principles. </w:t>
      </w:r>
    </w:p>
    <w:p w14:paraId="6DBDF772" w14:textId="77777777" w:rsidR="004F1CB3" w:rsidRPr="00C51B97" w:rsidRDefault="004F1CB3" w:rsidP="004F1CB3">
      <w:pPr>
        <w:pStyle w:val="Bullet1"/>
        <w:numPr>
          <w:ilvl w:val="0"/>
          <w:numId w:val="48"/>
        </w:numPr>
        <w:tabs>
          <w:tab w:val="clear" w:pos="454"/>
        </w:tabs>
        <w:ind w:left="364" w:hanging="350"/>
      </w:pPr>
      <w:r w:rsidRPr="00A65C09">
        <w:t>Support disabled people</w:t>
      </w:r>
      <w:r>
        <w:t xml:space="preserve"> and </w:t>
      </w:r>
      <w:r w:rsidRPr="00A65C09">
        <w:t xml:space="preserve">tāngata </w:t>
      </w:r>
      <w:proofErr w:type="spellStart"/>
      <w:r w:rsidRPr="00A65C09">
        <w:t>whaikaha</w:t>
      </w:r>
      <w:proofErr w:type="spellEnd"/>
      <w:r w:rsidRPr="00A65C09">
        <w:t xml:space="preserve"> Māori to hold </w:t>
      </w:r>
      <w:r w:rsidRPr="00C51B97">
        <w:t>meaningful expectations and aspirations for their lives.</w:t>
      </w:r>
    </w:p>
    <w:p w14:paraId="2BCABEEF" w14:textId="77777777" w:rsidR="004F1CB3" w:rsidRDefault="004F1CB3" w:rsidP="004F1CB3">
      <w:pPr>
        <w:pStyle w:val="Bullet1"/>
        <w:numPr>
          <w:ilvl w:val="0"/>
          <w:numId w:val="48"/>
        </w:numPr>
        <w:tabs>
          <w:tab w:val="clear" w:pos="454"/>
        </w:tabs>
        <w:ind w:left="364" w:hanging="350"/>
      </w:pPr>
      <w:r w:rsidRPr="00C51B97">
        <w:t>Provide leadership for projects and areas, ensuring all work is well planned using work planning tools and methods, including taking strategic and tactical approaches to achieve results through high quality advice.</w:t>
      </w:r>
    </w:p>
    <w:p w14:paraId="1C0BADAB" w14:textId="77777777" w:rsidR="004F1CB3" w:rsidRPr="00A65C09" w:rsidRDefault="004F1CB3" w:rsidP="004F1CB3">
      <w:pPr>
        <w:pStyle w:val="Bullet1"/>
        <w:numPr>
          <w:ilvl w:val="0"/>
          <w:numId w:val="48"/>
        </w:numPr>
        <w:tabs>
          <w:tab w:val="clear" w:pos="454"/>
        </w:tabs>
        <w:ind w:left="364" w:hanging="350"/>
      </w:pPr>
      <w:r w:rsidRPr="00A65C09">
        <w:t xml:space="preserve">Provide high quality advice and ideas relating to the Enabling Good Lives approach. </w:t>
      </w:r>
    </w:p>
    <w:p w14:paraId="0712409B" w14:textId="77777777" w:rsidR="004F1CB3" w:rsidRPr="00A65C09" w:rsidRDefault="004F1CB3" w:rsidP="004F1CB3">
      <w:pPr>
        <w:pStyle w:val="Bullet1"/>
        <w:numPr>
          <w:ilvl w:val="0"/>
          <w:numId w:val="48"/>
        </w:numPr>
        <w:tabs>
          <w:tab w:val="clear" w:pos="454"/>
        </w:tabs>
        <w:ind w:left="364" w:hanging="350"/>
      </w:pPr>
      <w:r w:rsidRPr="00A65C09">
        <w:t xml:space="preserve">Provide input to Enabling Good Lives planning, and implementation projects and work </w:t>
      </w:r>
      <w:proofErr w:type="spellStart"/>
      <w:r w:rsidRPr="00A65C09">
        <w:t>programmes</w:t>
      </w:r>
      <w:proofErr w:type="spellEnd"/>
      <w:r w:rsidRPr="00A65C09">
        <w:t xml:space="preserve"> as required.</w:t>
      </w:r>
    </w:p>
    <w:p w14:paraId="624538B9" w14:textId="77777777" w:rsidR="004F1CB3" w:rsidRDefault="004F1CB3" w:rsidP="004F1CB3">
      <w:pPr>
        <w:pStyle w:val="Bullet1"/>
        <w:numPr>
          <w:ilvl w:val="0"/>
          <w:numId w:val="48"/>
        </w:numPr>
        <w:tabs>
          <w:tab w:val="clear" w:pos="454"/>
        </w:tabs>
        <w:ind w:left="364" w:hanging="350"/>
      </w:pPr>
      <w:r>
        <w:t xml:space="preserve">Keep updated on the sector issues and </w:t>
      </w:r>
      <w:r w:rsidRPr="00C51B97">
        <w:t>understanding of the key imperatives of other groups and agencies connected to Enabling Good Lives.</w:t>
      </w:r>
    </w:p>
    <w:p w14:paraId="149DF6D0" w14:textId="77777777" w:rsidR="004F1CB3" w:rsidRPr="0026658D" w:rsidRDefault="004F1CB3" w:rsidP="004F1CB3">
      <w:pPr>
        <w:pStyle w:val="Bullet1"/>
        <w:numPr>
          <w:ilvl w:val="0"/>
          <w:numId w:val="0"/>
        </w:numPr>
        <w:tabs>
          <w:tab w:val="clear" w:pos="454"/>
        </w:tabs>
        <w:ind w:left="14"/>
        <w:rPr>
          <w:sz w:val="4"/>
          <w:szCs w:val="4"/>
        </w:rPr>
      </w:pPr>
    </w:p>
    <w:p w14:paraId="0B1248BB" w14:textId="77777777" w:rsidR="004F1CB3" w:rsidRPr="0026658D" w:rsidRDefault="004F1CB3" w:rsidP="004F1CB3">
      <w:pPr>
        <w:rPr>
          <w:b/>
          <w:bCs/>
          <w:sz w:val="24"/>
          <w:szCs w:val="32"/>
        </w:rPr>
      </w:pPr>
      <w:r w:rsidRPr="0026658D">
        <w:rPr>
          <w:b/>
          <w:bCs/>
          <w:sz w:val="24"/>
          <w:szCs w:val="32"/>
        </w:rPr>
        <w:t>Maintain Records</w:t>
      </w:r>
    </w:p>
    <w:p w14:paraId="577CE621" w14:textId="77777777" w:rsidR="004F1CB3" w:rsidRPr="00933C87" w:rsidRDefault="004F1CB3" w:rsidP="004F1CB3">
      <w:pPr>
        <w:pStyle w:val="Bullet1"/>
        <w:numPr>
          <w:ilvl w:val="0"/>
          <w:numId w:val="48"/>
        </w:numPr>
        <w:tabs>
          <w:tab w:val="clear" w:pos="454"/>
        </w:tabs>
        <w:ind w:left="378" w:hanging="378"/>
      </w:pPr>
      <w:r>
        <w:t>Maintain excellent records using appropriate tools, such as client record system, Enabling Good Lives systems and processes.</w:t>
      </w:r>
    </w:p>
    <w:p w14:paraId="6D9562AB" w14:textId="77777777" w:rsidR="004F1CB3" w:rsidRPr="00D733A6" w:rsidRDefault="004F1CB3" w:rsidP="004F1CB3">
      <w:pPr>
        <w:pStyle w:val="Bullet1"/>
        <w:tabs>
          <w:tab w:val="clear" w:pos="454"/>
        </w:tabs>
        <w:ind w:left="378" w:hanging="350"/>
      </w:pPr>
      <w:r w:rsidRPr="00D733A6">
        <w:t>Meet requirements for information, including case notes, statistics, and budget information accurately and on time.</w:t>
      </w:r>
    </w:p>
    <w:p w14:paraId="16F71C6E" w14:textId="77777777" w:rsidR="004F1CB3" w:rsidRDefault="004F1CB3" w:rsidP="004F1CB3">
      <w:pPr>
        <w:pStyle w:val="Bullet1"/>
        <w:tabs>
          <w:tab w:val="clear" w:pos="454"/>
        </w:tabs>
        <w:ind w:left="378" w:hanging="350"/>
      </w:pPr>
      <w:r w:rsidRPr="00D733A6">
        <w:t>Use Enabling Good Lives systems and processes to keep accurate records of all work as required.</w:t>
      </w:r>
    </w:p>
    <w:p w14:paraId="210A676D" w14:textId="77777777" w:rsidR="004F1CB3" w:rsidRDefault="004F1CB3" w:rsidP="004F1CB3">
      <w:pPr>
        <w:pStyle w:val="Bullet1"/>
        <w:tabs>
          <w:tab w:val="clear" w:pos="454"/>
        </w:tabs>
        <w:ind w:left="378" w:hanging="350"/>
      </w:pPr>
      <w:r>
        <w:t>Ensure team members follow EGL systems and processes and achieve quality outcomes.</w:t>
      </w:r>
    </w:p>
    <w:p w14:paraId="272E94AB" w14:textId="77777777" w:rsidR="004F1CB3" w:rsidRPr="0026658D" w:rsidRDefault="004F1CB3" w:rsidP="004F1CB3">
      <w:pPr>
        <w:pStyle w:val="Heading4"/>
        <w:rPr>
          <w:sz w:val="24"/>
          <w:szCs w:val="22"/>
        </w:rPr>
      </w:pPr>
      <w:r w:rsidRPr="0026658D">
        <w:rPr>
          <w:sz w:val="24"/>
          <w:szCs w:val="22"/>
        </w:rPr>
        <w:t>Relationship Management</w:t>
      </w:r>
    </w:p>
    <w:p w14:paraId="410A3651" w14:textId="77777777" w:rsidR="004F1CB3" w:rsidRDefault="004F1CB3" w:rsidP="004F1CB3">
      <w:pPr>
        <w:pStyle w:val="Bullet1"/>
        <w:numPr>
          <w:ilvl w:val="0"/>
          <w:numId w:val="48"/>
        </w:numPr>
        <w:tabs>
          <w:tab w:val="clear" w:pos="454"/>
        </w:tabs>
        <w:ind w:left="378" w:hanging="364"/>
      </w:pPr>
      <w:r w:rsidRPr="00044795">
        <w:t xml:space="preserve">Build and maintain collaborative and positive relationships across </w:t>
      </w:r>
      <w:r>
        <w:t>DSS</w:t>
      </w:r>
      <w:r w:rsidRPr="00044795">
        <w:t xml:space="preserve">. </w:t>
      </w:r>
    </w:p>
    <w:p w14:paraId="3FD2A53B" w14:textId="77777777" w:rsidR="004F1CB3" w:rsidRPr="00044795" w:rsidRDefault="004F1CB3" w:rsidP="004F1CB3">
      <w:pPr>
        <w:pStyle w:val="Bullet1"/>
        <w:numPr>
          <w:ilvl w:val="0"/>
          <w:numId w:val="48"/>
        </w:numPr>
        <w:tabs>
          <w:tab w:val="clear" w:pos="454"/>
        </w:tabs>
        <w:ind w:left="378" w:hanging="364"/>
      </w:pPr>
      <w:r w:rsidRPr="00A65C09">
        <w:t xml:space="preserve">Work with disabled people and tāngata </w:t>
      </w:r>
      <w:proofErr w:type="spellStart"/>
      <w:r w:rsidRPr="00A65C09">
        <w:t>whaikaha</w:t>
      </w:r>
      <w:proofErr w:type="spellEnd"/>
      <w:r w:rsidRPr="00A65C09">
        <w:t xml:space="preserve"> Māori, </w:t>
      </w:r>
      <w:r w:rsidRPr="00A0606E">
        <w:t xml:space="preserve">whānau </w:t>
      </w:r>
      <w:r w:rsidRPr="00A65C09">
        <w:t xml:space="preserve">and service providers to innovate and deliver on Enabling Good Lives outcomes. </w:t>
      </w:r>
    </w:p>
    <w:p w14:paraId="0F19A02E" w14:textId="77777777" w:rsidR="004F1CB3" w:rsidRPr="00044795" w:rsidRDefault="004F1CB3" w:rsidP="004F1CB3">
      <w:pPr>
        <w:pStyle w:val="Bullet1"/>
        <w:numPr>
          <w:ilvl w:val="0"/>
          <w:numId w:val="48"/>
        </w:numPr>
        <w:tabs>
          <w:tab w:val="clear" w:pos="454"/>
        </w:tabs>
        <w:ind w:left="378" w:hanging="364"/>
      </w:pPr>
      <w:r w:rsidRPr="00044795">
        <w:t xml:space="preserve">Establish and maintain sound working relationships with key contacts at relevant government departments and agencies, </w:t>
      </w:r>
      <w:r>
        <w:t xml:space="preserve">the disability community, </w:t>
      </w:r>
      <w:r w:rsidRPr="00044795">
        <w:t xml:space="preserve">non-government </w:t>
      </w:r>
      <w:proofErr w:type="spellStart"/>
      <w:r w:rsidRPr="00044795">
        <w:t>organisations</w:t>
      </w:r>
      <w:proofErr w:type="spellEnd"/>
      <w:r w:rsidRPr="00044795">
        <w:t>, interest groups and other key stakeholders.</w:t>
      </w:r>
    </w:p>
    <w:p w14:paraId="6522ACB9" w14:textId="77777777" w:rsidR="004F1CB3" w:rsidRPr="0000628B" w:rsidRDefault="004F1CB3" w:rsidP="004F1CB3">
      <w:pPr>
        <w:pStyle w:val="Bullet1"/>
        <w:numPr>
          <w:ilvl w:val="0"/>
          <w:numId w:val="48"/>
        </w:numPr>
        <w:tabs>
          <w:tab w:val="clear" w:pos="454"/>
        </w:tabs>
        <w:ind w:left="378" w:hanging="364"/>
      </w:pPr>
      <w:r w:rsidRPr="0000628B">
        <w:t xml:space="preserve">Work creatively with disabled </w:t>
      </w:r>
      <w:r>
        <w:t xml:space="preserve">people who are experiencing complex situations together with </w:t>
      </w:r>
      <w:r w:rsidRPr="0000628B">
        <w:t>their whānau to plan and develop the life they want, including how opportunities in the community could be accessed, what current support</w:t>
      </w:r>
      <w:r>
        <w:t xml:space="preserve"> is </w:t>
      </w:r>
      <w:r w:rsidRPr="0000628B">
        <w:t>working well and what new and different support could be established.</w:t>
      </w:r>
    </w:p>
    <w:p w14:paraId="7E490EE5" w14:textId="77777777" w:rsidR="004F1CB3" w:rsidRPr="00884375" w:rsidRDefault="004F1CB3" w:rsidP="004F1CB3">
      <w:pPr>
        <w:pStyle w:val="Bullet1"/>
        <w:numPr>
          <w:ilvl w:val="0"/>
          <w:numId w:val="48"/>
        </w:numPr>
        <w:tabs>
          <w:tab w:val="clear" w:pos="454"/>
        </w:tabs>
        <w:ind w:left="378" w:hanging="364"/>
      </w:pPr>
      <w:r>
        <w:t>Use existing networks, and create new ones, to link and connect people.</w:t>
      </w:r>
    </w:p>
    <w:p w14:paraId="53CD514A" w14:textId="77777777" w:rsidR="004F1CB3" w:rsidRPr="00933C87" w:rsidRDefault="004F1CB3" w:rsidP="004F1CB3">
      <w:pPr>
        <w:pStyle w:val="Bullet1"/>
        <w:numPr>
          <w:ilvl w:val="0"/>
          <w:numId w:val="48"/>
        </w:numPr>
        <w:tabs>
          <w:tab w:val="clear" w:pos="454"/>
        </w:tabs>
        <w:ind w:left="378" w:hanging="364"/>
      </w:pPr>
      <w:r w:rsidRPr="00884375">
        <w:t xml:space="preserve">Establish respectful, trusting relationships with disabled people and their whānau to ensure they have a positive </w:t>
      </w:r>
      <w:r w:rsidRPr="00884375">
        <w:rPr>
          <w:szCs w:val="24"/>
        </w:rPr>
        <w:t>Enabling Good Lives experience.</w:t>
      </w:r>
    </w:p>
    <w:p w14:paraId="06B46585" w14:textId="77777777" w:rsidR="004F1CB3" w:rsidRDefault="004F1CB3" w:rsidP="004F1CB3">
      <w:pPr>
        <w:pStyle w:val="Bullet1"/>
        <w:numPr>
          <w:ilvl w:val="0"/>
          <w:numId w:val="48"/>
        </w:numPr>
        <w:tabs>
          <w:tab w:val="clear" w:pos="454"/>
        </w:tabs>
        <w:ind w:left="378" w:hanging="364"/>
      </w:pPr>
      <w:r w:rsidRPr="000A12C9">
        <w:t>Engage proactively with all groups, agencies and key individuals to ensure disabled people and their whānau have a wide range of community options available to them.</w:t>
      </w:r>
    </w:p>
    <w:p w14:paraId="51A7466E" w14:textId="77777777" w:rsidR="004F1CB3" w:rsidRDefault="004F1CB3" w:rsidP="004F1CB3">
      <w:pPr>
        <w:pStyle w:val="Bullet1"/>
        <w:tabs>
          <w:tab w:val="clear" w:pos="454"/>
        </w:tabs>
        <w:ind w:left="378" w:hanging="364"/>
      </w:pPr>
      <w:r>
        <w:t>Represent DSS</w:t>
      </w:r>
      <w:r w:rsidRPr="00FF28D6">
        <w:t>, and when required</w:t>
      </w:r>
      <w:r>
        <w:t xml:space="preserve">, </w:t>
      </w:r>
      <w:r w:rsidRPr="00FF28D6">
        <w:t xml:space="preserve">in external forums and meetings. </w:t>
      </w:r>
    </w:p>
    <w:p w14:paraId="1945BCC2" w14:textId="77777777" w:rsidR="004F1CB3" w:rsidRPr="0026658D" w:rsidRDefault="004F1CB3" w:rsidP="004F1CB3">
      <w:pPr>
        <w:pStyle w:val="Bullet1"/>
        <w:numPr>
          <w:ilvl w:val="0"/>
          <w:numId w:val="48"/>
        </w:numPr>
        <w:tabs>
          <w:tab w:val="clear" w:pos="454"/>
        </w:tabs>
        <w:ind w:left="378" w:hanging="364"/>
      </w:pPr>
      <w:r w:rsidRPr="0026658D">
        <w:lastRenderedPageBreak/>
        <w:t>Facilitate networking with FDS Hosts and manage relationships with community organizations and stakeholders.</w:t>
      </w:r>
    </w:p>
    <w:p w14:paraId="23672D4E" w14:textId="77777777" w:rsidR="004F1CB3" w:rsidRPr="00046AAA" w:rsidRDefault="004F1CB3" w:rsidP="004F1CB3">
      <w:pPr>
        <w:pStyle w:val="Bullet1"/>
        <w:numPr>
          <w:ilvl w:val="0"/>
          <w:numId w:val="48"/>
        </w:numPr>
        <w:tabs>
          <w:tab w:val="clear" w:pos="454"/>
        </w:tabs>
        <w:ind w:left="378" w:hanging="364"/>
      </w:pPr>
      <w:r w:rsidRPr="0026658D">
        <w:t>Respond to community complaints and resolve issues with team members.</w:t>
      </w:r>
    </w:p>
    <w:p w14:paraId="4841C01C" w14:textId="77777777" w:rsidR="004F1CB3" w:rsidRPr="0026658D" w:rsidRDefault="004F1CB3" w:rsidP="004F1CB3">
      <w:pPr>
        <w:pStyle w:val="Heading4"/>
        <w:rPr>
          <w:b w:val="0"/>
          <w:bCs/>
          <w:sz w:val="24"/>
          <w:szCs w:val="22"/>
        </w:rPr>
      </w:pPr>
      <w:r w:rsidRPr="0026658D">
        <w:rPr>
          <w:sz w:val="24"/>
          <w:szCs w:val="22"/>
        </w:rPr>
        <w:t>Risk Management</w:t>
      </w:r>
    </w:p>
    <w:p w14:paraId="1D73C38C" w14:textId="77777777" w:rsidR="004F1CB3" w:rsidRPr="00A65C09" w:rsidRDefault="004F1CB3" w:rsidP="004F1CB3">
      <w:pPr>
        <w:pStyle w:val="Bullet1"/>
        <w:tabs>
          <w:tab w:val="clear" w:pos="454"/>
        </w:tabs>
        <w:ind w:left="364" w:hanging="350"/>
      </w:pPr>
      <w:r w:rsidRPr="00A65C09">
        <w:t xml:space="preserve">Identify any </w:t>
      </w:r>
      <w:proofErr w:type="spellStart"/>
      <w:r w:rsidRPr="00A65C09">
        <w:t>organisational</w:t>
      </w:r>
      <w:proofErr w:type="spellEnd"/>
      <w:r w:rsidRPr="00A65C09">
        <w:t xml:space="preserve"> risks and act and or seek support to </w:t>
      </w:r>
      <w:proofErr w:type="spellStart"/>
      <w:r w:rsidRPr="00A65C09">
        <w:t>minimise</w:t>
      </w:r>
      <w:proofErr w:type="spellEnd"/>
      <w:r w:rsidRPr="00A65C09">
        <w:t xml:space="preserve"> their impact. </w:t>
      </w:r>
    </w:p>
    <w:p w14:paraId="7D218F5F" w14:textId="77777777" w:rsidR="004F1CB3" w:rsidRPr="00A65C09" w:rsidRDefault="004F1CB3" w:rsidP="004F1CB3">
      <w:pPr>
        <w:pStyle w:val="Bullet1"/>
        <w:tabs>
          <w:tab w:val="clear" w:pos="454"/>
        </w:tabs>
        <w:ind w:left="364" w:hanging="350"/>
      </w:pPr>
      <w:r w:rsidRPr="00A65C09">
        <w:t xml:space="preserve">Keep your manager informed of any risk issues that may impact on the success of </w:t>
      </w:r>
      <w:r>
        <w:t>DSS</w:t>
      </w:r>
      <w:r w:rsidRPr="00A65C09">
        <w:t>.</w:t>
      </w:r>
    </w:p>
    <w:p w14:paraId="0B863496" w14:textId="77777777" w:rsidR="004F1CB3" w:rsidRPr="00236DB2" w:rsidRDefault="004F1CB3" w:rsidP="004F1CB3">
      <w:pPr>
        <w:pStyle w:val="Heading4"/>
        <w:rPr>
          <w:sz w:val="24"/>
          <w:szCs w:val="22"/>
        </w:rPr>
      </w:pPr>
      <w:r w:rsidRPr="00236DB2">
        <w:rPr>
          <w:sz w:val="24"/>
          <w:szCs w:val="22"/>
        </w:rPr>
        <w:t>Contribute to our team -</w:t>
      </w:r>
      <w:r>
        <w:rPr>
          <w:sz w:val="24"/>
          <w:szCs w:val="22"/>
        </w:rPr>
        <w:t xml:space="preserve"> DSS</w:t>
      </w:r>
      <w:r w:rsidRPr="00236DB2">
        <w:rPr>
          <w:sz w:val="24"/>
          <w:szCs w:val="22"/>
        </w:rPr>
        <w:t xml:space="preserve"> team player </w:t>
      </w:r>
    </w:p>
    <w:p w14:paraId="369C28BF" w14:textId="77777777" w:rsidR="004F1CB3" w:rsidRDefault="004F1CB3" w:rsidP="004F1CB3">
      <w:pPr>
        <w:pStyle w:val="Bullet1"/>
        <w:tabs>
          <w:tab w:val="clear" w:pos="454"/>
        </w:tabs>
        <w:ind w:left="567" w:hanging="567"/>
      </w:pPr>
      <w:r>
        <w:t xml:space="preserve">Champion and contribute to a safe, respectful and accessible workplace culture. Embrace your role as a good </w:t>
      </w:r>
      <w:proofErr w:type="spellStart"/>
      <w:r>
        <w:t>Whaikaha</w:t>
      </w:r>
      <w:proofErr w:type="spellEnd"/>
      <w:r>
        <w:t xml:space="preserve"> team player by showing genuine care for each other, our mahi and the disabled community we serve. </w:t>
      </w:r>
    </w:p>
    <w:p w14:paraId="1FD40174" w14:textId="77777777" w:rsidR="004F1CB3" w:rsidRDefault="004F1CB3" w:rsidP="004F1CB3">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23487F5B" w14:textId="77777777" w:rsidR="004F1CB3" w:rsidRDefault="004F1CB3" w:rsidP="004F1CB3">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F4A9316" w14:textId="77777777" w:rsidR="004F1CB3" w:rsidRDefault="004F1CB3" w:rsidP="004F1CB3">
      <w:pPr>
        <w:pStyle w:val="Bullet1"/>
        <w:tabs>
          <w:tab w:val="clear" w:pos="454"/>
        </w:tabs>
        <w:ind w:left="567" w:hanging="567"/>
      </w:pPr>
      <w:proofErr w:type="spellStart"/>
      <w:r>
        <w:t>Familiarise</w:t>
      </w:r>
      <w:proofErr w:type="spellEnd"/>
      <w:r>
        <w:t xml:space="preserve"> yourself and comply with all DSS policies, procedures, and guidelines.</w:t>
      </w:r>
    </w:p>
    <w:p w14:paraId="5AF98257" w14:textId="77777777" w:rsidR="004F1CB3" w:rsidRDefault="004F1CB3" w:rsidP="004F1CB3">
      <w:pPr>
        <w:pStyle w:val="Bullet1"/>
        <w:tabs>
          <w:tab w:val="clear" w:pos="454"/>
        </w:tabs>
        <w:ind w:left="567" w:hanging="567"/>
      </w:pPr>
      <w:r>
        <w:t xml:space="preserve">Perform other duties as may be reasonably required from time to time. </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161E81C4" w14:textId="77777777" w:rsidR="004F1CB3" w:rsidRDefault="004F1CB3" w:rsidP="004F1CB3">
      <w:pPr>
        <w:spacing w:before="60" w:after="60"/>
        <w:ind w:left="357" w:hanging="357"/>
      </w:pPr>
      <w:r>
        <w:t>•</w:t>
      </w:r>
      <w:r>
        <w:tab/>
        <w:t>Relevant tertiary qualification or equivalent experience.</w:t>
      </w:r>
    </w:p>
    <w:p w14:paraId="2B64EE1B" w14:textId="77777777" w:rsidR="004F1CB3" w:rsidRDefault="004F1CB3" w:rsidP="004F1CB3">
      <w:pPr>
        <w:spacing w:before="60" w:after="60"/>
        <w:ind w:left="357" w:hanging="357"/>
      </w:pPr>
      <w:r>
        <w:t>•</w:t>
      </w:r>
      <w:r>
        <w:tab/>
        <w:t xml:space="preserve">Proven experience working with disabled people and whānau who are experiencing complex situations to build and create life opportunities. </w:t>
      </w:r>
    </w:p>
    <w:p w14:paraId="5A0F5A99" w14:textId="77777777" w:rsidR="004F1CB3" w:rsidRDefault="004F1CB3" w:rsidP="004F1CB3">
      <w:pPr>
        <w:spacing w:before="60" w:after="60"/>
        <w:ind w:left="357" w:hanging="357"/>
      </w:pPr>
      <w:r>
        <w:lastRenderedPageBreak/>
        <w:t>•</w:t>
      </w:r>
      <w:r>
        <w:tab/>
        <w:t>Successful practical experience in the implementation of contemporary models and disability rights-based approaches to disability.</w:t>
      </w:r>
    </w:p>
    <w:p w14:paraId="1A1382CA" w14:textId="77777777" w:rsidR="004F1CB3" w:rsidRDefault="004F1CB3" w:rsidP="004F1CB3">
      <w:pPr>
        <w:spacing w:before="60" w:after="60"/>
        <w:ind w:left="357" w:hanging="357"/>
      </w:pPr>
      <w:r>
        <w:t>•</w:t>
      </w:r>
      <w:r>
        <w:tab/>
        <w:t>Proven experience in leadership, coaching and mentoring others to achieve success outcomes.</w:t>
      </w:r>
    </w:p>
    <w:p w14:paraId="798D45BD" w14:textId="77777777" w:rsidR="004F1CB3" w:rsidRDefault="004F1CB3" w:rsidP="004F1CB3">
      <w:pPr>
        <w:spacing w:before="60" w:after="60"/>
        <w:ind w:left="357" w:hanging="357"/>
      </w:pPr>
      <w:r>
        <w:t>•</w:t>
      </w:r>
      <w:r>
        <w:tab/>
        <w:t>Understanding of the Enabling Good Lives vision and principles and how to apply these in practice to increase disabled people's options and decision making over their support and lives.</w:t>
      </w:r>
    </w:p>
    <w:p w14:paraId="3BB95301" w14:textId="77777777" w:rsidR="004F1CB3" w:rsidRDefault="004F1CB3" w:rsidP="004F1CB3">
      <w:pPr>
        <w:spacing w:before="60" w:after="60"/>
        <w:ind w:left="357" w:hanging="357"/>
      </w:pPr>
      <w:r>
        <w:t>•</w:t>
      </w:r>
      <w:r>
        <w:tab/>
        <w:t>Experience building and maintaining trusting relationship with a diverse range of people from diverse backgrounds, including Māori and Pasifika families.</w:t>
      </w:r>
    </w:p>
    <w:p w14:paraId="4FB22434" w14:textId="77777777" w:rsidR="004F1CB3" w:rsidRDefault="004F1CB3" w:rsidP="004F1CB3">
      <w:pPr>
        <w:spacing w:before="60" w:after="60"/>
        <w:ind w:left="357" w:hanging="357"/>
      </w:pPr>
      <w:r>
        <w:t>•</w:t>
      </w:r>
      <w:r>
        <w:tab/>
        <w:t xml:space="preserve">Demonstrated knowledge and experience in enabling disabled children and adults, their family and whānau to have greater choice and control over the supports they receive and the lives they lead. </w:t>
      </w:r>
    </w:p>
    <w:p w14:paraId="005E4826" w14:textId="3AFA4CFD" w:rsidR="00B50865" w:rsidRPr="00B50865" w:rsidRDefault="004F1CB3" w:rsidP="004F1CB3">
      <w:pPr>
        <w:spacing w:before="60" w:after="60"/>
        <w:ind w:left="357" w:hanging="357"/>
      </w:pPr>
      <w:r>
        <w:t>•</w:t>
      </w:r>
      <w:r>
        <w:tab/>
        <w:t xml:space="preserve">Understanding of Te </w:t>
      </w:r>
      <w:proofErr w:type="spellStart"/>
      <w:r>
        <w:t>Tiriti</w:t>
      </w:r>
      <w:proofErr w:type="spellEnd"/>
      <w:r>
        <w:t xml:space="preserve"> o Waitangi.</w:t>
      </w:r>
    </w:p>
    <w:p w14:paraId="134BA960" w14:textId="77777777" w:rsidR="0080061F" w:rsidRDefault="0080061F" w:rsidP="0055724C">
      <w:pPr>
        <w:pStyle w:val="Heading2"/>
        <w:spacing w:before="360"/>
      </w:pPr>
      <w:r w:rsidRPr="00B27E44">
        <w:t>Attributes</w:t>
      </w:r>
    </w:p>
    <w:p w14:paraId="35914125" w14:textId="77777777" w:rsidR="004F1CB3" w:rsidRDefault="004F1CB3" w:rsidP="004F1CB3">
      <w:pPr>
        <w:numPr>
          <w:ilvl w:val="0"/>
          <w:numId w:val="49"/>
        </w:numPr>
        <w:spacing w:before="60" w:after="60" w:line="360" w:lineRule="auto"/>
        <w:contextualSpacing/>
      </w:pPr>
      <w:r w:rsidRPr="00D37F01">
        <w:t>Ability to influence others without authority</w:t>
      </w:r>
    </w:p>
    <w:p w14:paraId="207D0308" w14:textId="77777777" w:rsidR="004F1CB3" w:rsidRPr="00D37F01" w:rsidRDefault="004F1CB3" w:rsidP="004F1CB3">
      <w:pPr>
        <w:numPr>
          <w:ilvl w:val="0"/>
          <w:numId w:val="49"/>
        </w:numPr>
        <w:spacing w:before="60" w:after="60" w:line="360" w:lineRule="auto"/>
        <w:contextualSpacing/>
      </w:pPr>
      <w:r>
        <w:rPr>
          <w:rFonts w:hint="eastAsia"/>
        </w:rPr>
        <w:t>Proven</w:t>
      </w:r>
      <w:r w:rsidRPr="00CC2C75">
        <w:t xml:space="preserve"> ability to establish and build effective cohesive relationships and partnerships with a variety of stakeholders to achieve mutually beneficial outcomes</w:t>
      </w:r>
    </w:p>
    <w:p w14:paraId="76EA1488" w14:textId="77777777" w:rsidR="004F1CB3" w:rsidRDefault="004F1CB3" w:rsidP="004F1CB3">
      <w:pPr>
        <w:numPr>
          <w:ilvl w:val="0"/>
          <w:numId w:val="49"/>
        </w:numPr>
        <w:spacing w:before="60" w:after="60" w:line="360" w:lineRule="auto"/>
        <w:contextualSpacing/>
      </w:pPr>
      <w:r>
        <w:rPr>
          <w:rFonts w:hint="eastAsia"/>
        </w:rPr>
        <w:t>Advanced planning and organisational skill with the a</w:t>
      </w:r>
      <w:r w:rsidRPr="00D37F01">
        <w:t xml:space="preserve">bility to multi-task, escalate as appropriate, and prioritise work </w:t>
      </w:r>
      <w:proofErr w:type="gramStart"/>
      <w:r w:rsidRPr="00D37F01">
        <w:t>on a daily basis</w:t>
      </w:r>
      <w:proofErr w:type="gramEnd"/>
      <w:r w:rsidRPr="00D37F01">
        <w:t xml:space="preserve"> while ensuring follow-up on other issues continues as necessary</w:t>
      </w:r>
    </w:p>
    <w:p w14:paraId="0D22A251" w14:textId="77777777" w:rsidR="004F1CB3" w:rsidRPr="00D37F01" w:rsidRDefault="004F1CB3" w:rsidP="004F1CB3">
      <w:pPr>
        <w:numPr>
          <w:ilvl w:val="0"/>
          <w:numId w:val="49"/>
        </w:numPr>
        <w:spacing w:before="60" w:after="60" w:line="360" w:lineRule="auto"/>
        <w:contextualSpacing/>
      </w:pPr>
      <w:r>
        <w:rPr>
          <w:rFonts w:hint="eastAsia"/>
        </w:rPr>
        <w:t>Strong</w:t>
      </w:r>
      <w:r w:rsidRPr="00D37F01">
        <w:t xml:space="preserve"> research, numerical, planning and organisational skills</w:t>
      </w:r>
    </w:p>
    <w:p w14:paraId="04B9A91D" w14:textId="77777777" w:rsidR="004F1CB3" w:rsidRPr="00D37F01" w:rsidRDefault="004F1CB3" w:rsidP="004F1CB3">
      <w:pPr>
        <w:numPr>
          <w:ilvl w:val="0"/>
          <w:numId w:val="49"/>
        </w:numPr>
        <w:spacing w:before="60" w:after="60" w:line="360" w:lineRule="auto"/>
        <w:contextualSpacing/>
      </w:pPr>
      <w:r>
        <w:rPr>
          <w:rFonts w:hint="eastAsia"/>
        </w:rPr>
        <w:t>A</w:t>
      </w:r>
      <w:r w:rsidRPr="00D37F01">
        <w:t>bility to work under pressure and to meet regular and no latitude deadlines</w:t>
      </w:r>
    </w:p>
    <w:p w14:paraId="61996D0A" w14:textId="77777777" w:rsidR="004F1CB3" w:rsidRDefault="004F1CB3" w:rsidP="004F1CB3">
      <w:pPr>
        <w:numPr>
          <w:ilvl w:val="0"/>
          <w:numId w:val="49"/>
        </w:numPr>
        <w:spacing w:before="60" w:after="60" w:line="360" w:lineRule="auto"/>
        <w:contextualSpacing/>
      </w:pPr>
      <w:r w:rsidRPr="00D37F01">
        <w:t>Exercises sound judgement and political sensitivity</w:t>
      </w:r>
    </w:p>
    <w:p w14:paraId="55F8F89D" w14:textId="77777777" w:rsidR="004F1CB3" w:rsidRDefault="004F1CB3" w:rsidP="004F1CB3">
      <w:pPr>
        <w:numPr>
          <w:ilvl w:val="0"/>
          <w:numId w:val="49"/>
        </w:numPr>
        <w:spacing w:before="60" w:after="60" w:line="360" w:lineRule="auto"/>
        <w:contextualSpacing/>
      </w:pPr>
      <w:r w:rsidRPr="00CC2C75">
        <w:t>Proven ability to develop trust and credibility and handle confidential and privileged information sensitively</w:t>
      </w:r>
    </w:p>
    <w:p w14:paraId="4B669306" w14:textId="77777777" w:rsidR="004F1CB3" w:rsidRPr="00CC2C75" w:rsidRDefault="004F1CB3" w:rsidP="004F1CB3">
      <w:pPr>
        <w:numPr>
          <w:ilvl w:val="0"/>
          <w:numId w:val="49"/>
        </w:numPr>
        <w:spacing w:before="60" w:after="60" w:line="360" w:lineRule="auto"/>
        <w:contextualSpacing/>
      </w:pPr>
      <w:r w:rsidRPr="00CC2C75">
        <w:t>Resilient and able to stay calm under pressure, demonstrate resourcefulness and a proactive approach to problem solving</w:t>
      </w:r>
    </w:p>
    <w:p w14:paraId="39232DEA" w14:textId="77777777" w:rsidR="004F1CB3" w:rsidRPr="00D37F01" w:rsidRDefault="004F1CB3" w:rsidP="004F1CB3">
      <w:pPr>
        <w:numPr>
          <w:ilvl w:val="0"/>
          <w:numId w:val="49"/>
        </w:numPr>
        <w:spacing w:before="60" w:after="60" w:line="360" w:lineRule="auto"/>
        <w:contextualSpacing/>
      </w:pPr>
      <w:r>
        <w:rPr>
          <w:rFonts w:hint="eastAsia"/>
        </w:rPr>
        <w:t>A</w:t>
      </w:r>
      <w:r w:rsidRPr="00CC2C75">
        <w:t>bility to relate to people at all levels, demonstrate active listening skills and manage difficult conversations confidently, with the ability to exercise diplomacy and discretion</w:t>
      </w:r>
    </w:p>
    <w:p w14:paraId="15A53098" w14:textId="77777777" w:rsidR="004F1CB3" w:rsidRDefault="004F1CB3" w:rsidP="004F1CB3">
      <w:pPr>
        <w:numPr>
          <w:ilvl w:val="0"/>
          <w:numId w:val="49"/>
        </w:numPr>
        <w:spacing w:before="60" w:after="60" w:line="360" w:lineRule="auto"/>
        <w:contextualSpacing/>
      </w:pPr>
      <w:r w:rsidRPr="00D37F01">
        <w:t>Organisational and environmental awareness</w:t>
      </w:r>
      <w:r>
        <w:rPr>
          <w:rFonts w:hint="eastAsia"/>
        </w:rPr>
        <w:t xml:space="preserve"> with the </w:t>
      </w:r>
      <w:r w:rsidRPr="00CC2C75">
        <w:t>ability to identify potential risks and issues, evaluate information and apply discretion to make quality judgements, decisions and appropriate responses</w:t>
      </w:r>
    </w:p>
    <w:p w14:paraId="7D45EEBD" w14:textId="77777777" w:rsidR="004F1CB3" w:rsidRDefault="004F1CB3" w:rsidP="004F1CB3">
      <w:pPr>
        <w:numPr>
          <w:ilvl w:val="0"/>
          <w:numId w:val="49"/>
        </w:numPr>
        <w:spacing w:before="60" w:after="60" w:line="360" w:lineRule="auto"/>
        <w:contextualSpacing/>
      </w:pPr>
      <w:r w:rsidRPr="0020306D">
        <w:t>Willingly shares knowledge and contributes to a</w:t>
      </w:r>
      <w:r w:rsidRPr="00CC2C75">
        <w:t xml:space="preserve"> supportive environment based on co-operation and commitment to achieve goals</w:t>
      </w:r>
    </w:p>
    <w:p w14:paraId="7EE4B959" w14:textId="77777777" w:rsidR="004F1CB3" w:rsidRDefault="004F1CB3" w:rsidP="004F1CB3">
      <w:pPr>
        <w:numPr>
          <w:ilvl w:val="0"/>
          <w:numId w:val="49"/>
        </w:numPr>
        <w:spacing w:before="60" w:after="60" w:line="360" w:lineRule="auto"/>
        <w:contextualSpacing/>
      </w:pPr>
      <w:r w:rsidRPr="00D37F01">
        <w:t>Ability to work efficiently in a close, busy team environment</w:t>
      </w:r>
    </w:p>
    <w:p w14:paraId="27A792BB" w14:textId="77777777" w:rsidR="004F1CB3" w:rsidRDefault="004F1CB3" w:rsidP="004F1CB3">
      <w:pPr>
        <w:numPr>
          <w:ilvl w:val="0"/>
          <w:numId w:val="49"/>
        </w:numPr>
        <w:spacing w:before="60" w:after="60" w:line="360" w:lineRule="auto"/>
        <w:contextualSpacing/>
      </w:pPr>
      <w:r>
        <w:t>S</w:t>
      </w:r>
      <w:r>
        <w:rPr>
          <w:rFonts w:hint="eastAsia"/>
        </w:rPr>
        <w:t>trong communication skills</w:t>
      </w:r>
    </w:p>
    <w:p w14:paraId="62B4CC19" w14:textId="77777777" w:rsidR="004F1CB3" w:rsidRDefault="004F1CB3" w:rsidP="004F1CB3">
      <w:pPr>
        <w:numPr>
          <w:ilvl w:val="0"/>
          <w:numId w:val="49"/>
        </w:numPr>
        <w:spacing w:before="60" w:after="60" w:line="360" w:lineRule="auto"/>
        <w:contextualSpacing/>
      </w:pPr>
      <w:r w:rsidRPr="00D37F01">
        <w:t>Flexible, adaptable and pragmatic</w:t>
      </w:r>
    </w:p>
    <w:p w14:paraId="62BE4968" w14:textId="1AC8B124" w:rsidR="004F1CB3" w:rsidRPr="00D37F01" w:rsidRDefault="004F1CB3" w:rsidP="004F1CB3">
      <w:pPr>
        <w:numPr>
          <w:ilvl w:val="0"/>
          <w:numId w:val="49"/>
        </w:numPr>
        <w:spacing w:before="60" w:after="60" w:line="360" w:lineRule="auto"/>
        <w:contextualSpacing/>
      </w:pPr>
      <w:r w:rsidRPr="00D37F01">
        <w:t>Strong client focus</w:t>
      </w:r>
      <w:r>
        <w:t xml:space="preserve"> </w:t>
      </w:r>
    </w:p>
    <w:p w14:paraId="67DB4A4D" w14:textId="6F8687C6" w:rsidR="004F1CB3" w:rsidRPr="00D37F01" w:rsidRDefault="004F1CB3" w:rsidP="004F1CB3">
      <w:pPr>
        <w:numPr>
          <w:ilvl w:val="0"/>
          <w:numId w:val="49"/>
        </w:numPr>
        <w:spacing w:before="60" w:after="60" w:line="360" w:lineRule="auto"/>
        <w:contextualSpacing/>
      </w:pPr>
      <w:r w:rsidRPr="00D37F01">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497F251A" w14:textId="77777777" w:rsidR="004F1CB3" w:rsidRPr="00014FFC" w:rsidRDefault="004F1CB3" w:rsidP="004F1CB3">
      <w:pPr>
        <w:pStyle w:val="Bullet1"/>
        <w:tabs>
          <w:tab w:val="clear" w:pos="454"/>
        </w:tabs>
        <w:spacing w:after="0" w:line="276" w:lineRule="auto"/>
        <w:ind w:left="378" w:hanging="378"/>
        <w:rPr>
          <w:szCs w:val="24"/>
        </w:rPr>
      </w:pPr>
      <w:r>
        <w:t>Director and Managers in Enabling Good Lives team.</w:t>
      </w:r>
    </w:p>
    <w:p w14:paraId="2DBF2F89" w14:textId="77777777" w:rsidR="004F1CB3" w:rsidRPr="00014FFC" w:rsidRDefault="004F1CB3" w:rsidP="004F1CB3">
      <w:pPr>
        <w:pStyle w:val="Bullet1"/>
        <w:tabs>
          <w:tab w:val="clear" w:pos="454"/>
        </w:tabs>
        <w:spacing w:after="0" w:line="276" w:lineRule="auto"/>
        <w:ind w:left="378" w:hanging="378"/>
        <w:rPr>
          <w:szCs w:val="24"/>
        </w:rPr>
      </w:pPr>
      <w:r>
        <w:t>Enabling Good Lives Sites</w:t>
      </w:r>
    </w:p>
    <w:p w14:paraId="1A8F737D" w14:textId="77777777" w:rsidR="004F1CB3" w:rsidRPr="00E00CF6" w:rsidRDefault="004F1CB3" w:rsidP="004F1CB3">
      <w:pPr>
        <w:pStyle w:val="ListBullet"/>
        <w:spacing w:line="276" w:lineRule="auto"/>
        <w:ind w:left="378" w:hanging="378"/>
        <w:rPr>
          <w:rFonts w:eastAsia="Times New Roman"/>
          <w:kern w:val="28"/>
          <w:szCs w:val="20"/>
          <w:lang w:val="en-US"/>
        </w:rPr>
      </w:pPr>
      <w:r>
        <w:t xml:space="preserve">DSS, MSD </w:t>
      </w:r>
      <w:proofErr w:type="spellStart"/>
      <w:r>
        <w:t>kaimahi</w:t>
      </w:r>
      <w:proofErr w:type="spellEnd"/>
      <w:r w:rsidRPr="00E00CF6" w:rsidDel="00EF33B7">
        <w:rPr>
          <w:rFonts w:eastAsia="Times New Roman"/>
          <w:kern w:val="28"/>
          <w:szCs w:val="20"/>
          <w:lang w:val="en-US"/>
        </w:rPr>
        <w:t xml:space="preserve"> </w:t>
      </w:r>
    </w:p>
    <w:p w14:paraId="48DBAD43" w14:textId="77777777" w:rsidR="0080061F" w:rsidRPr="0003166A" w:rsidRDefault="0080061F" w:rsidP="000469A5">
      <w:pPr>
        <w:pStyle w:val="Heading3"/>
      </w:pPr>
      <w:r w:rsidRPr="0003166A">
        <w:t xml:space="preserve">External </w:t>
      </w:r>
    </w:p>
    <w:p w14:paraId="1E3F756A" w14:textId="77777777" w:rsidR="004F1CB3" w:rsidRPr="000E2F63" w:rsidRDefault="004F1CB3" w:rsidP="004F1CB3">
      <w:pPr>
        <w:pStyle w:val="ListBullet"/>
        <w:spacing w:line="276" w:lineRule="auto"/>
      </w:pPr>
      <w:r w:rsidRPr="00A65C09">
        <w:t xml:space="preserve">Disabled people and tāngata </w:t>
      </w:r>
      <w:proofErr w:type="spellStart"/>
      <w:r w:rsidRPr="00A65C09">
        <w:t>whaikaha</w:t>
      </w:r>
      <w:proofErr w:type="spellEnd"/>
      <w:r w:rsidRPr="00A65C09">
        <w:t xml:space="preserve"> Māori </w:t>
      </w:r>
    </w:p>
    <w:p w14:paraId="03881CAF" w14:textId="77777777" w:rsidR="004F1CB3" w:rsidRPr="00A65C09" w:rsidRDefault="004F1CB3" w:rsidP="004F1CB3">
      <w:pPr>
        <w:pStyle w:val="ListBullet"/>
        <w:spacing w:line="276" w:lineRule="auto"/>
      </w:pPr>
      <w:r w:rsidRPr="00A65C09">
        <w:t>Families/whānau of disabled children, young adults and adults</w:t>
      </w:r>
    </w:p>
    <w:p w14:paraId="17C10965" w14:textId="77777777" w:rsidR="004F1CB3" w:rsidRDefault="004F1CB3" w:rsidP="004F1CB3">
      <w:pPr>
        <w:pStyle w:val="ListBullet"/>
        <w:spacing w:line="276" w:lineRule="auto"/>
      </w:pPr>
      <w:r w:rsidRPr="00A65C09">
        <w:t xml:space="preserve">Carers and disability support providers </w:t>
      </w:r>
    </w:p>
    <w:p w14:paraId="6392146C" w14:textId="77777777" w:rsidR="004F1CB3" w:rsidRPr="000E2F63" w:rsidRDefault="004F1CB3" w:rsidP="004F1CB3">
      <w:pPr>
        <w:pStyle w:val="ListBullet"/>
        <w:spacing w:line="276" w:lineRule="auto"/>
      </w:pPr>
      <w:r w:rsidRPr="00A65C09">
        <w:t xml:space="preserve">Disability community partnership groups and Disabled People’s Organisations </w:t>
      </w:r>
      <w:r w:rsidRPr="000E2F63">
        <w:t xml:space="preserve">and tāngata </w:t>
      </w:r>
      <w:proofErr w:type="spellStart"/>
      <w:r w:rsidRPr="000E2F63">
        <w:t>whaikaha</w:t>
      </w:r>
      <w:proofErr w:type="spellEnd"/>
      <w:r w:rsidRPr="000E2F63">
        <w:t xml:space="preserve"> Māori </w:t>
      </w:r>
      <w:proofErr w:type="spellStart"/>
      <w:r w:rsidRPr="000E2F63">
        <w:t>rōpū</w:t>
      </w:r>
      <w:proofErr w:type="spellEnd"/>
    </w:p>
    <w:p w14:paraId="76265DEE" w14:textId="77777777" w:rsidR="004F1CB3" w:rsidRPr="00A65C09" w:rsidRDefault="004F1CB3" w:rsidP="004F1CB3">
      <w:pPr>
        <w:pStyle w:val="ListBullet"/>
        <w:spacing w:line="276" w:lineRule="auto"/>
      </w:pPr>
      <w:r w:rsidRPr="00A65C09">
        <w:t>Disability sector providers and representative groups</w:t>
      </w:r>
    </w:p>
    <w:p w14:paraId="38EE667A" w14:textId="77777777" w:rsidR="004F1CB3" w:rsidRPr="00E00CF6" w:rsidRDefault="004F1CB3" w:rsidP="004F1CB3">
      <w:pPr>
        <w:pStyle w:val="ListBullet"/>
        <w:spacing w:line="276" w:lineRule="auto"/>
        <w:rPr>
          <w:rFonts w:eastAsia="Times New Roman"/>
          <w:kern w:val="28"/>
          <w:szCs w:val="20"/>
          <w:lang w:val="en-US"/>
        </w:rPr>
      </w:pPr>
      <w:r w:rsidRPr="00A65C09">
        <w:t>Disability non-government organisation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78A82DBB" w14:textId="78A86687"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w:t>
      </w:r>
      <w:r w:rsidR="004F1CB3">
        <w:t>anuary</w:t>
      </w:r>
      <w:r w:rsidR="00142D0F">
        <w:t xml:space="preserve"> 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24E5" w14:textId="77777777" w:rsidR="0096319D" w:rsidRDefault="0096319D" w:rsidP="0077711D">
      <w:pPr>
        <w:spacing w:after="0" w:line="240" w:lineRule="auto"/>
      </w:pPr>
      <w:r>
        <w:separator/>
      </w:r>
    </w:p>
  </w:endnote>
  <w:endnote w:type="continuationSeparator" w:id="0">
    <w:p w14:paraId="5A8C502F" w14:textId="77777777" w:rsidR="0096319D" w:rsidRDefault="009631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3A3B5F0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F1CB3">
      <w:t>Senior Connector</w:t>
    </w:r>
    <w:r>
      <w:rPr>
        <w:szCs w:val="18"/>
      </w:rPr>
      <w:tab/>
    </w:r>
    <w:r w:rsidR="000E0389">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482751C0"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4F1CB3">
      <w:t>Senior Connector</w:t>
    </w:r>
    <w:r w:rsidR="00803002">
      <w:rPr>
        <w:szCs w:val="18"/>
      </w:rPr>
      <w:tab/>
    </w:r>
    <w:r w:rsidR="000E0389">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FD37" w14:textId="77777777" w:rsidR="0096319D" w:rsidRDefault="0096319D" w:rsidP="0077711D">
      <w:pPr>
        <w:spacing w:after="0" w:line="240" w:lineRule="auto"/>
      </w:pPr>
      <w:r>
        <w:separator/>
      </w:r>
    </w:p>
  </w:footnote>
  <w:footnote w:type="continuationSeparator" w:id="0">
    <w:p w14:paraId="3F3C99ED" w14:textId="77777777" w:rsidR="0096319D" w:rsidRDefault="009631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12B86C81"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46D96"/>
    <w:multiLevelType w:val="multilevel"/>
    <w:tmpl w:val="C48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69327F"/>
    <w:multiLevelType w:val="multilevel"/>
    <w:tmpl w:val="FF2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140F6"/>
    <w:multiLevelType w:val="multilevel"/>
    <w:tmpl w:val="A8A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C3F00"/>
    <w:multiLevelType w:val="multilevel"/>
    <w:tmpl w:val="51D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D6CE1"/>
    <w:multiLevelType w:val="multilevel"/>
    <w:tmpl w:val="631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233FBD"/>
    <w:multiLevelType w:val="multilevel"/>
    <w:tmpl w:val="C86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C084E"/>
    <w:multiLevelType w:val="multilevel"/>
    <w:tmpl w:val="B7F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1E1D10"/>
    <w:multiLevelType w:val="multilevel"/>
    <w:tmpl w:val="718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A0A8A"/>
    <w:multiLevelType w:val="multilevel"/>
    <w:tmpl w:val="E04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7C64EA"/>
    <w:multiLevelType w:val="multilevel"/>
    <w:tmpl w:val="84E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432CAB"/>
    <w:multiLevelType w:val="multilevel"/>
    <w:tmpl w:val="A33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DA33A6"/>
    <w:multiLevelType w:val="multilevel"/>
    <w:tmpl w:val="4FD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731F8B"/>
    <w:multiLevelType w:val="multilevel"/>
    <w:tmpl w:val="C2C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1B2370"/>
    <w:multiLevelType w:val="multilevel"/>
    <w:tmpl w:val="5F1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36148D"/>
    <w:multiLevelType w:val="multilevel"/>
    <w:tmpl w:val="31A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062E08"/>
    <w:multiLevelType w:val="multilevel"/>
    <w:tmpl w:val="3E7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11D68"/>
    <w:multiLevelType w:val="multilevel"/>
    <w:tmpl w:val="909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216CC"/>
    <w:multiLevelType w:val="multilevel"/>
    <w:tmpl w:val="A29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35656"/>
    <w:multiLevelType w:val="multilevel"/>
    <w:tmpl w:val="DE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50529"/>
    <w:multiLevelType w:val="multilevel"/>
    <w:tmpl w:val="31D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15165"/>
    <w:multiLevelType w:val="multilevel"/>
    <w:tmpl w:val="D0E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9" w15:restartNumberingAfterBreak="0">
    <w:nsid w:val="51016BEF"/>
    <w:multiLevelType w:val="multilevel"/>
    <w:tmpl w:val="020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A2B1C"/>
    <w:multiLevelType w:val="multilevel"/>
    <w:tmpl w:val="07C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6321F"/>
    <w:multiLevelType w:val="multilevel"/>
    <w:tmpl w:val="F9A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041120"/>
    <w:multiLevelType w:val="multilevel"/>
    <w:tmpl w:val="3D8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74668B"/>
    <w:multiLevelType w:val="multilevel"/>
    <w:tmpl w:val="626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895893"/>
    <w:multiLevelType w:val="multilevel"/>
    <w:tmpl w:val="724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E1577B"/>
    <w:multiLevelType w:val="multilevel"/>
    <w:tmpl w:val="944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11532"/>
    <w:multiLevelType w:val="multilevel"/>
    <w:tmpl w:val="BEB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F12319"/>
    <w:multiLevelType w:val="multilevel"/>
    <w:tmpl w:val="6C4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01F43"/>
    <w:multiLevelType w:val="multilevel"/>
    <w:tmpl w:val="19C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767E5"/>
    <w:multiLevelType w:val="multilevel"/>
    <w:tmpl w:val="371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A4274"/>
    <w:multiLevelType w:val="multilevel"/>
    <w:tmpl w:val="4A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141077"/>
    <w:multiLevelType w:val="multilevel"/>
    <w:tmpl w:val="ABC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E650C"/>
    <w:multiLevelType w:val="multilevel"/>
    <w:tmpl w:val="B76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617C91"/>
    <w:multiLevelType w:val="multilevel"/>
    <w:tmpl w:val="13A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16"/>
  </w:num>
  <w:num w:numId="2" w16cid:durableId="2045134168">
    <w:abstractNumId w:val="1"/>
  </w:num>
  <w:num w:numId="3" w16cid:durableId="1983343402">
    <w:abstractNumId w:val="0"/>
  </w:num>
  <w:num w:numId="4" w16cid:durableId="103235133">
    <w:abstractNumId w:val="11"/>
  </w:num>
  <w:num w:numId="5" w16cid:durableId="1475877034">
    <w:abstractNumId w:val="13"/>
  </w:num>
  <w:num w:numId="6" w16cid:durableId="1783455097">
    <w:abstractNumId w:val="28"/>
  </w:num>
  <w:num w:numId="7" w16cid:durableId="207687743">
    <w:abstractNumId w:val="19"/>
  </w:num>
  <w:num w:numId="8" w16cid:durableId="625505806">
    <w:abstractNumId w:val="9"/>
  </w:num>
  <w:num w:numId="9" w16cid:durableId="1669357384">
    <w:abstractNumId w:val="29"/>
  </w:num>
  <w:num w:numId="10" w16cid:durableId="2126804544">
    <w:abstractNumId w:val="38"/>
  </w:num>
  <w:num w:numId="11" w16cid:durableId="122357690">
    <w:abstractNumId w:val="2"/>
  </w:num>
  <w:num w:numId="12" w16cid:durableId="1873884860">
    <w:abstractNumId w:val="31"/>
  </w:num>
  <w:num w:numId="13" w16cid:durableId="1606302428">
    <w:abstractNumId w:val="10"/>
  </w:num>
  <w:num w:numId="14" w16cid:durableId="19822854">
    <w:abstractNumId w:val="5"/>
  </w:num>
  <w:num w:numId="15" w16cid:durableId="165753913">
    <w:abstractNumId w:val="24"/>
  </w:num>
  <w:num w:numId="16" w16cid:durableId="1176578003">
    <w:abstractNumId w:val="40"/>
  </w:num>
  <w:num w:numId="17" w16cid:durableId="1679037552">
    <w:abstractNumId w:val="33"/>
  </w:num>
  <w:num w:numId="18" w16cid:durableId="175341131">
    <w:abstractNumId w:val="37"/>
  </w:num>
  <w:num w:numId="19" w16cid:durableId="572785779">
    <w:abstractNumId w:val="6"/>
  </w:num>
  <w:num w:numId="20" w16cid:durableId="1541210373">
    <w:abstractNumId w:val="4"/>
  </w:num>
  <w:num w:numId="21" w16cid:durableId="540365884">
    <w:abstractNumId w:val="14"/>
  </w:num>
  <w:num w:numId="22" w16cid:durableId="1321696398">
    <w:abstractNumId w:val="28"/>
  </w:num>
  <w:num w:numId="23" w16cid:durableId="159080381">
    <w:abstractNumId w:val="28"/>
  </w:num>
  <w:num w:numId="24" w16cid:durableId="398479302">
    <w:abstractNumId w:val="28"/>
  </w:num>
  <w:num w:numId="25" w16cid:durableId="1050571289">
    <w:abstractNumId w:val="42"/>
  </w:num>
  <w:num w:numId="26" w16cid:durableId="1559631119">
    <w:abstractNumId w:val="44"/>
  </w:num>
  <w:num w:numId="27" w16cid:durableId="790786862">
    <w:abstractNumId w:val="17"/>
  </w:num>
  <w:num w:numId="28" w16cid:durableId="1024866606">
    <w:abstractNumId w:val="7"/>
  </w:num>
  <w:num w:numId="29" w16cid:durableId="29762783">
    <w:abstractNumId w:val="35"/>
  </w:num>
  <w:num w:numId="30" w16cid:durableId="659891844">
    <w:abstractNumId w:val="21"/>
  </w:num>
  <w:num w:numId="31" w16cid:durableId="1224753311">
    <w:abstractNumId w:val="27"/>
  </w:num>
  <w:num w:numId="32" w16cid:durableId="115684516">
    <w:abstractNumId w:val="34"/>
  </w:num>
  <w:num w:numId="33" w16cid:durableId="622348666">
    <w:abstractNumId w:val="18"/>
  </w:num>
  <w:num w:numId="34" w16cid:durableId="1178618248">
    <w:abstractNumId w:val="12"/>
  </w:num>
  <w:num w:numId="35" w16cid:durableId="738092587">
    <w:abstractNumId w:val="23"/>
  </w:num>
  <w:num w:numId="36" w16cid:durableId="1664818240">
    <w:abstractNumId w:val="32"/>
  </w:num>
  <w:num w:numId="37" w16cid:durableId="1832678141">
    <w:abstractNumId w:val="41"/>
  </w:num>
  <w:num w:numId="38" w16cid:durableId="602034479">
    <w:abstractNumId w:val="22"/>
  </w:num>
  <w:num w:numId="39" w16cid:durableId="509833932">
    <w:abstractNumId w:val="20"/>
  </w:num>
  <w:num w:numId="40" w16cid:durableId="970865684">
    <w:abstractNumId w:val="36"/>
  </w:num>
  <w:num w:numId="41" w16cid:durableId="1939942803">
    <w:abstractNumId w:val="43"/>
  </w:num>
  <w:num w:numId="42" w16cid:durableId="1429426266">
    <w:abstractNumId w:val="15"/>
  </w:num>
  <w:num w:numId="43" w16cid:durableId="1278682617">
    <w:abstractNumId w:val="26"/>
  </w:num>
  <w:num w:numId="44" w16cid:durableId="1253900309">
    <w:abstractNumId w:val="8"/>
  </w:num>
  <w:num w:numId="45" w16cid:durableId="1250458463">
    <w:abstractNumId w:val="30"/>
  </w:num>
  <w:num w:numId="46" w16cid:durableId="1822383977">
    <w:abstractNumId w:val="25"/>
  </w:num>
  <w:num w:numId="47" w16cid:durableId="1983919064">
    <w:abstractNumId w:val="28"/>
  </w:num>
  <w:num w:numId="48" w16cid:durableId="708989271">
    <w:abstractNumId w:val="39"/>
  </w:num>
  <w:num w:numId="49" w16cid:durableId="13687513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7A7C"/>
    <w:rsid w:val="0003166A"/>
    <w:rsid w:val="00034336"/>
    <w:rsid w:val="00037CB0"/>
    <w:rsid w:val="0004190E"/>
    <w:rsid w:val="000469A5"/>
    <w:rsid w:val="000710E0"/>
    <w:rsid w:val="00086206"/>
    <w:rsid w:val="000964FE"/>
    <w:rsid w:val="000969AE"/>
    <w:rsid w:val="000A4890"/>
    <w:rsid w:val="000A576B"/>
    <w:rsid w:val="000C1F92"/>
    <w:rsid w:val="000E0389"/>
    <w:rsid w:val="000E3BB9"/>
    <w:rsid w:val="001026C0"/>
    <w:rsid w:val="00106AED"/>
    <w:rsid w:val="00142D0F"/>
    <w:rsid w:val="00173F17"/>
    <w:rsid w:val="00176EF0"/>
    <w:rsid w:val="001B360A"/>
    <w:rsid w:val="001D3744"/>
    <w:rsid w:val="00213DA6"/>
    <w:rsid w:val="00216302"/>
    <w:rsid w:val="00232DCD"/>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75AA6"/>
    <w:rsid w:val="004939A3"/>
    <w:rsid w:val="004957D3"/>
    <w:rsid w:val="00495E9D"/>
    <w:rsid w:val="004D1E30"/>
    <w:rsid w:val="004F1CB3"/>
    <w:rsid w:val="005223BD"/>
    <w:rsid w:val="00533E65"/>
    <w:rsid w:val="0055724C"/>
    <w:rsid w:val="0056681E"/>
    <w:rsid w:val="00572AA9"/>
    <w:rsid w:val="00595906"/>
    <w:rsid w:val="005B11F9"/>
    <w:rsid w:val="00623617"/>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4AFC"/>
    <w:rsid w:val="00906EAA"/>
    <w:rsid w:val="0096319D"/>
    <w:rsid w:val="00965C35"/>
    <w:rsid w:val="00970DD2"/>
    <w:rsid w:val="0099555E"/>
    <w:rsid w:val="009A077C"/>
    <w:rsid w:val="009A6317"/>
    <w:rsid w:val="009D15F1"/>
    <w:rsid w:val="009D2B10"/>
    <w:rsid w:val="00A2199C"/>
    <w:rsid w:val="00A43896"/>
    <w:rsid w:val="00A43F21"/>
    <w:rsid w:val="00A6244E"/>
    <w:rsid w:val="00A678E1"/>
    <w:rsid w:val="00B41635"/>
    <w:rsid w:val="00B50865"/>
    <w:rsid w:val="00B52748"/>
    <w:rsid w:val="00B5357A"/>
    <w:rsid w:val="00C503A7"/>
    <w:rsid w:val="00C5215F"/>
    <w:rsid w:val="00CB4A28"/>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FCB0BC9"/>
    <w:rsid w:val="20EED035"/>
    <w:rsid w:val="2A6B79CD"/>
    <w:rsid w:val="2B3F4AF1"/>
    <w:rsid w:val="35445FFD"/>
    <w:rsid w:val="3925FE24"/>
    <w:rsid w:val="4E964576"/>
    <w:rsid w:val="52EAE0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2220">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683124463">
      <w:bodyDiv w:val="1"/>
      <w:marLeft w:val="0"/>
      <w:marRight w:val="0"/>
      <w:marTop w:val="0"/>
      <w:marBottom w:val="0"/>
      <w:divBdr>
        <w:top w:val="none" w:sz="0" w:space="0" w:color="auto"/>
        <w:left w:val="none" w:sz="0" w:space="0" w:color="auto"/>
        <w:bottom w:val="none" w:sz="0" w:space="0" w:color="auto"/>
        <w:right w:val="none" w:sz="0" w:space="0" w:color="auto"/>
      </w:divBdr>
      <w:divsChild>
        <w:div w:id="690910707">
          <w:marLeft w:val="0"/>
          <w:marRight w:val="0"/>
          <w:marTop w:val="0"/>
          <w:marBottom w:val="0"/>
          <w:divBdr>
            <w:top w:val="none" w:sz="0" w:space="0" w:color="auto"/>
            <w:left w:val="none" w:sz="0" w:space="0" w:color="auto"/>
            <w:bottom w:val="none" w:sz="0" w:space="0" w:color="auto"/>
            <w:right w:val="none" w:sz="0" w:space="0" w:color="auto"/>
          </w:divBdr>
        </w:div>
        <w:div w:id="1157260290">
          <w:marLeft w:val="0"/>
          <w:marRight w:val="0"/>
          <w:marTop w:val="0"/>
          <w:marBottom w:val="0"/>
          <w:divBdr>
            <w:top w:val="none" w:sz="0" w:space="0" w:color="auto"/>
            <w:left w:val="none" w:sz="0" w:space="0" w:color="auto"/>
            <w:bottom w:val="none" w:sz="0" w:space="0" w:color="auto"/>
            <w:right w:val="none" w:sz="0" w:space="0" w:color="auto"/>
          </w:divBdr>
        </w:div>
        <w:div w:id="360207308">
          <w:marLeft w:val="0"/>
          <w:marRight w:val="0"/>
          <w:marTop w:val="0"/>
          <w:marBottom w:val="0"/>
          <w:divBdr>
            <w:top w:val="none" w:sz="0" w:space="0" w:color="auto"/>
            <w:left w:val="none" w:sz="0" w:space="0" w:color="auto"/>
            <w:bottom w:val="none" w:sz="0" w:space="0" w:color="auto"/>
            <w:right w:val="none" w:sz="0" w:space="0" w:color="auto"/>
          </w:divBdr>
        </w:div>
        <w:div w:id="1162428394">
          <w:marLeft w:val="0"/>
          <w:marRight w:val="0"/>
          <w:marTop w:val="0"/>
          <w:marBottom w:val="0"/>
          <w:divBdr>
            <w:top w:val="none" w:sz="0" w:space="0" w:color="auto"/>
            <w:left w:val="none" w:sz="0" w:space="0" w:color="auto"/>
            <w:bottom w:val="none" w:sz="0" w:space="0" w:color="auto"/>
            <w:right w:val="none" w:sz="0" w:space="0" w:color="auto"/>
          </w:divBdr>
        </w:div>
        <w:div w:id="584001287">
          <w:marLeft w:val="0"/>
          <w:marRight w:val="0"/>
          <w:marTop w:val="0"/>
          <w:marBottom w:val="0"/>
          <w:divBdr>
            <w:top w:val="none" w:sz="0" w:space="0" w:color="auto"/>
            <w:left w:val="none" w:sz="0" w:space="0" w:color="auto"/>
            <w:bottom w:val="none" w:sz="0" w:space="0" w:color="auto"/>
            <w:right w:val="none" w:sz="0" w:space="0" w:color="auto"/>
          </w:divBdr>
        </w:div>
        <w:div w:id="2131512882">
          <w:marLeft w:val="0"/>
          <w:marRight w:val="0"/>
          <w:marTop w:val="0"/>
          <w:marBottom w:val="0"/>
          <w:divBdr>
            <w:top w:val="none" w:sz="0" w:space="0" w:color="auto"/>
            <w:left w:val="none" w:sz="0" w:space="0" w:color="auto"/>
            <w:bottom w:val="none" w:sz="0" w:space="0" w:color="auto"/>
            <w:right w:val="none" w:sz="0" w:space="0" w:color="auto"/>
          </w:divBdr>
        </w:div>
        <w:div w:id="2020234239">
          <w:marLeft w:val="0"/>
          <w:marRight w:val="0"/>
          <w:marTop w:val="0"/>
          <w:marBottom w:val="0"/>
          <w:divBdr>
            <w:top w:val="none" w:sz="0" w:space="0" w:color="auto"/>
            <w:left w:val="none" w:sz="0" w:space="0" w:color="auto"/>
            <w:bottom w:val="none" w:sz="0" w:space="0" w:color="auto"/>
            <w:right w:val="none" w:sz="0" w:space="0" w:color="auto"/>
          </w:divBdr>
        </w:div>
        <w:div w:id="1058432424">
          <w:marLeft w:val="0"/>
          <w:marRight w:val="0"/>
          <w:marTop w:val="0"/>
          <w:marBottom w:val="0"/>
          <w:divBdr>
            <w:top w:val="none" w:sz="0" w:space="0" w:color="auto"/>
            <w:left w:val="none" w:sz="0" w:space="0" w:color="auto"/>
            <w:bottom w:val="none" w:sz="0" w:space="0" w:color="auto"/>
            <w:right w:val="none" w:sz="0" w:space="0" w:color="auto"/>
          </w:divBdr>
        </w:div>
        <w:div w:id="984820110">
          <w:marLeft w:val="0"/>
          <w:marRight w:val="0"/>
          <w:marTop w:val="0"/>
          <w:marBottom w:val="0"/>
          <w:divBdr>
            <w:top w:val="none" w:sz="0" w:space="0" w:color="auto"/>
            <w:left w:val="none" w:sz="0" w:space="0" w:color="auto"/>
            <w:bottom w:val="none" w:sz="0" w:space="0" w:color="auto"/>
            <w:right w:val="none" w:sz="0" w:space="0" w:color="auto"/>
          </w:divBdr>
        </w:div>
        <w:div w:id="688676123">
          <w:marLeft w:val="0"/>
          <w:marRight w:val="0"/>
          <w:marTop w:val="0"/>
          <w:marBottom w:val="0"/>
          <w:divBdr>
            <w:top w:val="none" w:sz="0" w:space="0" w:color="auto"/>
            <w:left w:val="none" w:sz="0" w:space="0" w:color="auto"/>
            <w:bottom w:val="none" w:sz="0" w:space="0" w:color="auto"/>
            <w:right w:val="none" w:sz="0" w:space="0" w:color="auto"/>
          </w:divBdr>
        </w:div>
        <w:div w:id="226184196">
          <w:marLeft w:val="0"/>
          <w:marRight w:val="0"/>
          <w:marTop w:val="0"/>
          <w:marBottom w:val="0"/>
          <w:divBdr>
            <w:top w:val="none" w:sz="0" w:space="0" w:color="auto"/>
            <w:left w:val="none" w:sz="0" w:space="0" w:color="auto"/>
            <w:bottom w:val="none" w:sz="0" w:space="0" w:color="auto"/>
            <w:right w:val="none" w:sz="0" w:space="0" w:color="auto"/>
          </w:divBdr>
        </w:div>
        <w:div w:id="1313172483">
          <w:marLeft w:val="0"/>
          <w:marRight w:val="0"/>
          <w:marTop w:val="0"/>
          <w:marBottom w:val="0"/>
          <w:divBdr>
            <w:top w:val="none" w:sz="0" w:space="0" w:color="auto"/>
            <w:left w:val="none" w:sz="0" w:space="0" w:color="auto"/>
            <w:bottom w:val="none" w:sz="0" w:space="0" w:color="auto"/>
            <w:right w:val="none" w:sz="0" w:space="0" w:color="auto"/>
          </w:divBdr>
        </w:div>
        <w:div w:id="1424107192">
          <w:marLeft w:val="0"/>
          <w:marRight w:val="0"/>
          <w:marTop w:val="0"/>
          <w:marBottom w:val="0"/>
          <w:divBdr>
            <w:top w:val="none" w:sz="0" w:space="0" w:color="auto"/>
            <w:left w:val="none" w:sz="0" w:space="0" w:color="auto"/>
            <w:bottom w:val="none" w:sz="0" w:space="0" w:color="auto"/>
            <w:right w:val="none" w:sz="0" w:space="0" w:color="auto"/>
          </w:divBdr>
        </w:div>
        <w:div w:id="1235163655">
          <w:marLeft w:val="0"/>
          <w:marRight w:val="0"/>
          <w:marTop w:val="0"/>
          <w:marBottom w:val="0"/>
          <w:divBdr>
            <w:top w:val="none" w:sz="0" w:space="0" w:color="auto"/>
            <w:left w:val="none" w:sz="0" w:space="0" w:color="auto"/>
            <w:bottom w:val="none" w:sz="0" w:space="0" w:color="auto"/>
            <w:right w:val="none" w:sz="0" w:space="0" w:color="auto"/>
          </w:divBdr>
        </w:div>
        <w:div w:id="1865050873">
          <w:marLeft w:val="0"/>
          <w:marRight w:val="0"/>
          <w:marTop w:val="0"/>
          <w:marBottom w:val="0"/>
          <w:divBdr>
            <w:top w:val="none" w:sz="0" w:space="0" w:color="auto"/>
            <w:left w:val="none" w:sz="0" w:space="0" w:color="auto"/>
            <w:bottom w:val="none" w:sz="0" w:space="0" w:color="auto"/>
            <w:right w:val="none" w:sz="0" w:space="0" w:color="auto"/>
          </w:divBdr>
        </w:div>
        <w:div w:id="1027294427">
          <w:marLeft w:val="0"/>
          <w:marRight w:val="0"/>
          <w:marTop w:val="0"/>
          <w:marBottom w:val="0"/>
          <w:divBdr>
            <w:top w:val="none" w:sz="0" w:space="0" w:color="auto"/>
            <w:left w:val="none" w:sz="0" w:space="0" w:color="auto"/>
            <w:bottom w:val="none" w:sz="0" w:space="0" w:color="auto"/>
            <w:right w:val="none" w:sz="0" w:space="0" w:color="auto"/>
          </w:divBdr>
        </w:div>
        <w:div w:id="945430463">
          <w:marLeft w:val="0"/>
          <w:marRight w:val="0"/>
          <w:marTop w:val="0"/>
          <w:marBottom w:val="0"/>
          <w:divBdr>
            <w:top w:val="none" w:sz="0" w:space="0" w:color="auto"/>
            <w:left w:val="none" w:sz="0" w:space="0" w:color="auto"/>
            <w:bottom w:val="none" w:sz="0" w:space="0" w:color="auto"/>
            <w:right w:val="none" w:sz="0" w:space="0" w:color="auto"/>
          </w:divBdr>
        </w:div>
      </w:divsChild>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519</_dlc_DocId>
    <_dlc_DocIdUrl xmlns="f5655c14-143d-4812-9d48-85cb4e9489a4">
      <Url>https://msdgovtnz.sharepoint.com/sites/COP-People-Group-Change-Practice/_layouts/15/DocIdRedir.aspx?ID=INFO-1382905582-9519</Url>
      <Description>INFO-1382905582-95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F72E-4B35-48A6-A957-D2B26B56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7F2E03D5-CD7C-43D7-81FE-4115ABF9C8E7}">
  <ds:schemaRefs>
    <ds:schemaRef ds:uri="http://schemas.microsoft.com/sharepoint/events"/>
  </ds:schemaRefs>
</ds:datastoreItem>
</file>

<file path=customXml/itemProps4.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2</cp:revision>
  <dcterms:created xsi:type="dcterms:W3CDTF">2025-12-04T00:17:00Z</dcterms:created>
  <dcterms:modified xsi:type="dcterms:W3CDTF">2025-1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25ec630c-8cd3-49a3-b361-86e6738a8440</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